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35" w:rsidRPr="005D094D" w:rsidRDefault="00D55B35" w:rsidP="005D094D">
      <w:pPr>
        <w:ind w:firstLine="709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6"/>
        <w:gridCol w:w="4626"/>
      </w:tblGrid>
      <w:tr w:rsidR="00231F72" w:rsidRPr="005D094D">
        <w:trPr>
          <w:trHeight w:val="436"/>
        </w:trPr>
        <w:tc>
          <w:tcPr>
            <w:tcW w:w="4626" w:type="dxa"/>
          </w:tcPr>
          <w:p w:rsidR="00495E6C" w:rsidRPr="005D094D" w:rsidRDefault="00231F72" w:rsidP="005D094D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D094D">
              <w:rPr>
                <w:rFonts w:ascii="Times New Roman" w:hAnsi="Times New Roman" w:cs="Times New Roman"/>
                <w:b/>
                <w:sz w:val="24"/>
                <w:szCs w:val="28"/>
              </w:rPr>
              <w:t>Суммативное</w:t>
            </w:r>
            <w:proofErr w:type="spellEnd"/>
            <w:r w:rsidRPr="005D094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ценивание за раздел «Живые организмы: животные»</w:t>
            </w:r>
          </w:p>
          <w:p w:rsidR="00231F72" w:rsidRPr="005D094D" w:rsidRDefault="00502F3E" w:rsidP="005D094D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094D">
              <w:rPr>
                <w:rFonts w:ascii="Times New Roman" w:hAnsi="Times New Roman" w:cs="Times New Roman"/>
                <w:b/>
                <w:sz w:val="24"/>
                <w:szCs w:val="28"/>
              </w:rPr>
              <w:t>3 четверть.</w:t>
            </w:r>
            <w:bookmarkStart w:id="0" w:name="_GoBack"/>
            <w:bookmarkEnd w:id="0"/>
          </w:p>
          <w:p w:rsidR="00502F3E" w:rsidRPr="005D094D" w:rsidRDefault="00502F3E" w:rsidP="005D094D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31F72" w:rsidRPr="005D094D" w:rsidRDefault="00231F72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b/>
                <w:bCs/>
                <w:szCs w:val="28"/>
              </w:rPr>
              <w:t xml:space="preserve"> Виды речевой деятельности </w:t>
            </w:r>
          </w:p>
        </w:tc>
        <w:tc>
          <w:tcPr>
            <w:tcW w:w="4626" w:type="dxa"/>
          </w:tcPr>
          <w:p w:rsidR="00231F72" w:rsidRPr="005D094D" w:rsidRDefault="00231F72" w:rsidP="005D094D">
            <w:pPr>
              <w:pStyle w:val="Default"/>
              <w:ind w:firstLine="709"/>
              <w:jc w:val="both"/>
              <w:rPr>
                <w:szCs w:val="28"/>
              </w:rPr>
            </w:pPr>
          </w:p>
          <w:p w:rsidR="00231F72" w:rsidRPr="005D094D" w:rsidRDefault="00231F72" w:rsidP="005D094D">
            <w:pPr>
              <w:pStyle w:val="Default"/>
              <w:ind w:firstLine="709"/>
              <w:jc w:val="both"/>
              <w:rPr>
                <w:szCs w:val="28"/>
              </w:rPr>
            </w:pPr>
          </w:p>
          <w:p w:rsidR="00231F72" w:rsidRPr="005D094D" w:rsidRDefault="00231F72" w:rsidP="005D094D">
            <w:pPr>
              <w:pStyle w:val="Default"/>
              <w:ind w:firstLine="709"/>
              <w:jc w:val="both"/>
              <w:rPr>
                <w:szCs w:val="28"/>
              </w:rPr>
            </w:pPr>
          </w:p>
          <w:p w:rsidR="00502F3E" w:rsidRPr="005D094D" w:rsidRDefault="00502F3E" w:rsidP="005D094D">
            <w:pPr>
              <w:pStyle w:val="Default"/>
              <w:ind w:firstLine="709"/>
              <w:jc w:val="both"/>
              <w:rPr>
                <w:szCs w:val="28"/>
              </w:rPr>
            </w:pPr>
          </w:p>
          <w:p w:rsidR="00495E6C" w:rsidRPr="005D094D" w:rsidRDefault="00495E6C" w:rsidP="005D094D">
            <w:pPr>
              <w:pStyle w:val="Default"/>
              <w:ind w:firstLine="709"/>
              <w:jc w:val="both"/>
              <w:rPr>
                <w:szCs w:val="28"/>
              </w:rPr>
            </w:pPr>
          </w:p>
          <w:p w:rsidR="00F03C2E" w:rsidRPr="005D094D" w:rsidRDefault="00F03C2E" w:rsidP="005D094D">
            <w:pPr>
              <w:pStyle w:val="Default"/>
              <w:ind w:firstLine="709"/>
              <w:jc w:val="both"/>
              <w:rPr>
                <w:szCs w:val="28"/>
              </w:rPr>
            </w:pPr>
            <w:proofErr w:type="spellStart"/>
            <w:r w:rsidRPr="005D094D">
              <w:rPr>
                <w:szCs w:val="28"/>
              </w:rPr>
              <w:t>Аудирование</w:t>
            </w:r>
            <w:proofErr w:type="spellEnd"/>
            <w:r w:rsidRPr="005D094D">
              <w:rPr>
                <w:szCs w:val="28"/>
              </w:rPr>
              <w:t xml:space="preserve"> и говорение</w:t>
            </w:r>
          </w:p>
          <w:p w:rsidR="00231F72" w:rsidRPr="005D094D" w:rsidRDefault="00E97FDF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szCs w:val="28"/>
              </w:rPr>
              <w:t xml:space="preserve"> Письмо</w:t>
            </w:r>
            <w:r w:rsidR="00F03C2E" w:rsidRPr="005D094D">
              <w:rPr>
                <w:szCs w:val="28"/>
              </w:rPr>
              <w:t xml:space="preserve"> </w:t>
            </w:r>
          </w:p>
        </w:tc>
      </w:tr>
      <w:tr w:rsidR="00231F72" w:rsidRPr="005D094D">
        <w:trPr>
          <w:trHeight w:val="1265"/>
        </w:trPr>
        <w:tc>
          <w:tcPr>
            <w:tcW w:w="4626" w:type="dxa"/>
          </w:tcPr>
          <w:p w:rsidR="00231F72" w:rsidRPr="005D094D" w:rsidRDefault="00502F3E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b/>
                <w:bCs/>
                <w:szCs w:val="28"/>
              </w:rPr>
              <w:t xml:space="preserve"> </w:t>
            </w:r>
            <w:r w:rsidR="00231F72" w:rsidRPr="005D094D">
              <w:rPr>
                <w:b/>
                <w:bCs/>
                <w:szCs w:val="28"/>
              </w:rPr>
              <w:t xml:space="preserve">Цель обучения </w:t>
            </w:r>
          </w:p>
        </w:tc>
        <w:tc>
          <w:tcPr>
            <w:tcW w:w="4626" w:type="dxa"/>
          </w:tcPr>
          <w:p w:rsidR="006B5AAD" w:rsidRPr="005D094D" w:rsidRDefault="006B5AAD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szCs w:val="28"/>
              </w:rPr>
              <w:t>6.1.5.1</w:t>
            </w:r>
            <w:proofErr w:type="gramStart"/>
            <w:r w:rsidRPr="005D094D">
              <w:rPr>
                <w:szCs w:val="28"/>
              </w:rPr>
              <w:t xml:space="preserve"> У</w:t>
            </w:r>
            <w:proofErr w:type="gramEnd"/>
            <w:r w:rsidRPr="005D094D">
              <w:rPr>
                <w:szCs w:val="28"/>
              </w:rPr>
              <w:t>частвовать в диалоге, обмениваясь мнениями по предложенной теме.</w:t>
            </w:r>
          </w:p>
          <w:p w:rsidR="00E97FDF" w:rsidRPr="005D094D" w:rsidRDefault="006B5AAD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9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7FDF" w:rsidRPr="005D094D">
              <w:rPr>
                <w:rFonts w:ascii="Times New Roman" w:hAnsi="Times New Roman" w:cs="Times New Roman"/>
                <w:sz w:val="24"/>
                <w:szCs w:val="28"/>
              </w:rPr>
              <w:t>6.3.7.1 корректировать текст, исправляя орфографические и пунктуационные ошибки с помощью словаря, редактируя текст с учетом типа</w:t>
            </w:r>
          </w:p>
          <w:p w:rsidR="00231F72" w:rsidRPr="005D094D" w:rsidRDefault="00231F72" w:rsidP="005D094D">
            <w:pPr>
              <w:pStyle w:val="Default"/>
              <w:ind w:firstLine="709"/>
              <w:jc w:val="both"/>
              <w:rPr>
                <w:szCs w:val="28"/>
              </w:rPr>
            </w:pPr>
          </w:p>
          <w:p w:rsidR="00231F72" w:rsidRPr="005D094D" w:rsidRDefault="006B5AAD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szCs w:val="28"/>
              </w:rPr>
              <w:t xml:space="preserve"> </w:t>
            </w:r>
            <w:r w:rsidR="00231F72" w:rsidRPr="005D094D">
              <w:rPr>
                <w:szCs w:val="28"/>
              </w:rPr>
              <w:t xml:space="preserve">  </w:t>
            </w:r>
          </w:p>
        </w:tc>
      </w:tr>
      <w:tr w:rsidR="00231F72" w:rsidRPr="005D094D">
        <w:trPr>
          <w:trHeight w:val="304"/>
        </w:trPr>
        <w:tc>
          <w:tcPr>
            <w:tcW w:w="4626" w:type="dxa"/>
          </w:tcPr>
          <w:p w:rsidR="00231F72" w:rsidRPr="005D094D" w:rsidRDefault="00231F72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b/>
                <w:bCs/>
                <w:szCs w:val="28"/>
              </w:rPr>
              <w:t xml:space="preserve">Уровень мыслительных навыков </w:t>
            </w:r>
          </w:p>
        </w:tc>
        <w:tc>
          <w:tcPr>
            <w:tcW w:w="4626" w:type="dxa"/>
          </w:tcPr>
          <w:p w:rsidR="00231F72" w:rsidRPr="005D094D" w:rsidRDefault="002564C4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szCs w:val="28"/>
              </w:rPr>
              <w:t xml:space="preserve"> применение</w:t>
            </w:r>
          </w:p>
          <w:p w:rsidR="002564C4" w:rsidRPr="005D094D" w:rsidRDefault="000B1939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szCs w:val="28"/>
              </w:rPr>
              <w:t xml:space="preserve"> </w:t>
            </w:r>
            <w:r w:rsidR="002564C4" w:rsidRPr="005D094D">
              <w:rPr>
                <w:szCs w:val="28"/>
              </w:rPr>
              <w:t>Навыки высокого порядка</w:t>
            </w:r>
          </w:p>
        </w:tc>
      </w:tr>
      <w:tr w:rsidR="00231F72" w:rsidRPr="005D094D">
        <w:trPr>
          <w:trHeight w:val="747"/>
        </w:trPr>
        <w:tc>
          <w:tcPr>
            <w:tcW w:w="4626" w:type="dxa"/>
          </w:tcPr>
          <w:p w:rsidR="00230145" w:rsidRPr="005D094D" w:rsidRDefault="00230145" w:rsidP="005D094D">
            <w:pPr>
              <w:pStyle w:val="Default"/>
              <w:ind w:firstLine="709"/>
              <w:jc w:val="both"/>
              <w:rPr>
                <w:b/>
                <w:bCs/>
                <w:szCs w:val="28"/>
              </w:rPr>
            </w:pPr>
          </w:p>
          <w:p w:rsidR="00231F72" w:rsidRPr="005D094D" w:rsidRDefault="00231F72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b/>
                <w:bCs/>
                <w:szCs w:val="28"/>
              </w:rPr>
              <w:t xml:space="preserve">Критерий оценивания </w:t>
            </w:r>
          </w:p>
        </w:tc>
        <w:tc>
          <w:tcPr>
            <w:tcW w:w="4626" w:type="dxa"/>
          </w:tcPr>
          <w:p w:rsidR="00230145" w:rsidRPr="005D094D" w:rsidRDefault="00230145" w:rsidP="005D094D">
            <w:pPr>
              <w:pStyle w:val="Default"/>
              <w:ind w:firstLine="709"/>
              <w:jc w:val="both"/>
              <w:rPr>
                <w:i/>
                <w:iCs/>
                <w:szCs w:val="28"/>
              </w:rPr>
            </w:pPr>
          </w:p>
          <w:p w:rsidR="00231F72" w:rsidRPr="005D094D" w:rsidRDefault="00231F72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i/>
                <w:iCs/>
                <w:szCs w:val="28"/>
              </w:rPr>
              <w:t xml:space="preserve">Обучающийся </w:t>
            </w:r>
          </w:p>
          <w:p w:rsidR="006B5AAD" w:rsidRPr="005D094D" w:rsidRDefault="006B5AAD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szCs w:val="28"/>
              </w:rPr>
              <w:t>−  Участвует в диалоге, обмениваясь мнениями по предложенной теме.</w:t>
            </w:r>
          </w:p>
          <w:p w:rsidR="003A2161" w:rsidRPr="005D094D" w:rsidRDefault="00231F72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94D">
              <w:rPr>
                <w:rFonts w:ascii="Times New Roman" w:hAnsi="Times New Roman" w:cs="Times New Roman"/>
                <w:sz w:val="24"/>
                <w:szCs w:val="28"/>
              </w:rPr>
              <w:t>−</w:t>
            </w:r>
            <w:r w:rsidR="000B1939" w:rsidRPr="005D09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2161" w:rsidRPr="005D094D">
              <w:rPr>
                <w:rFonts w:ascii="Times New Roman" w:hAnsi="Times New Roman" w:cs="Times New Roman"/>
                <w:sz w:val="24"/>
                <w:szCs w:val="28"/>
              </w:rPr>
              <w:t>Корректирует текст, исправляя орфографические и пунктуационные ошибки с помощью словаря, редактируя текст с учетом типа</w:t>
            </w:r>
          </w:p>
          <w:p w:rsidR="00231F72" w:rsidRPr="005D094D" w:rsidRDefault="00231F72" w:rsidP="005D094D">
            <w:pPr>
              <w:pStyle w:val="Default"/>
              <w:ind w:firstLine="709"/>
              <w:jc w:val="both"/>
              <w:rPr>
                <w:szCs w:val="28"/>
              </w:rPr>
            </w:pPr>
          </w:p>
        </w:tc>
      </w:tr>
      <w:tr w:rsidR="00231F72" w:rsidRPr="005D094D">
        <w:trPr>
          <w:trHeight w:val="166"/>
        </w:trPr>
        <w:tc>
          <w:tcPr>
            <w:tcW w:w="4626" w:type="dxa"/>
          </w:tcPr>
          <w:p w:rsidR="00231F72" w:rsidRPr="005D094D" w:rsidRDefault="00231F72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b/>
                <w:bCs/>
                <w:szCs w:val="28"/>
              </w:rPr>
              <w:t xml:space="preserve">Время выполнения </w:t>
            </w:r>
          </w:p>
        </w:tc>
        <w:tc>
          <w:tcPr>
            <w:tcW w:w="4626" w:type="dxa"/>
          </w:tcPr>
          <w:p w:rsidR="00231F72" w:rsidRPr="005D094D" w:rsidRDefault="000B1939" w:rsidP="005D094D">
            <w:pPr>
              <w:pStyle w:val="Default"/>
              <w:ind w:firstLine="709"/>
              <w:jc w:val="both"/>
              <w:rPr>
                <w:szCs w:val="28"/>
              </w:rPr>
            </w:pPr>
            <w:r w:rsidRPr="005D094D">
              <w:rPr>
                <w:szCs w:val="28"/>
              </w:rPr>
              <w:t>20</w:t>
            </w:r>
            <w:r w:rsidR="00231F72" w:rsidRPr="005D094D">
              <w:rPr>
                <w:szCs w:val="28"/>
              </w:rPr>
              <w:t xml:space="preserve"> мин</w:t>
            </w:r>
            <w:r w:rsidRPr="005D094D">
              <w:rPr>
                <w:szCs w:val="28"/>
              </w:rPr>
              <w:t>ут</w:t>
            </w:r>
            <w:r w:rsidR="00231F72" w:rsidRPr="005D094D">
              <w:rPr>
                <w:szCs w:val="28"/>
              </w:rPr>
              <w:t xml:space="preserve"> </w:t>
            </w:r>
          </w:p>
        </w:tc>
      </w:tr>
    </w:tbl>
    <w:p w:rsidR="00846F69" w:rsidRPr="005D094D" w:rsidRDefault="002564C4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46F69" w:rsidRPr="005D094D" w:rsidRDefault="00F300A0" w:rsidP="005D094D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D094D">
        <w:rPr>
          <w:rFonts w:ascii="Times New Roman" w:hAnsi="Times New Roman" w:cs="Times New Roman"/>
          <w:b/>
          <w:sz w:val="24"/>
          <w:szCs w:val="28"/>
        </w:rPr>
        <w:t>Задание</w:t>
      </w:r>
      <w:r w:rsidR="000B1939" w:rsidRPr="005D094D">
        <w:rPr>
          <w:rFonts w:ascii="Times New Roman" w:hAnsi="Times New Roman" w:cs="Times New Roman"/>
          <w:b/>
          <w:sz w:val="24"/>
          <w:szCs w:val="28"/>
        </w:rPr>
        <w:t xml:space="preserve"> 1</w:t>
      </w:r>
    </w:p>
    <w:p w:rsidR="000B1939" w:rsidRPr="005D094D" w:rsidRDefault="000B1939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B1939" w:rsidRPr="005D094D" w:rsidRDefault="000B1939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>Посмотрите внимательно на иллюстрацию, где дана тема.</w:t>
      </w:r>
    </w:p>
    <w:p w:rsidR="000B1939" w:rsidRPr="005D094D" w:rsidRDefault="000B1939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 xml:space="preserve">Представьте, что вам нужно взять интервью у волонтера из общества по защите животных «Мой  друг», чтобы потом смонтировать видео. </w:t>
      </w:r>
    </w:p>
    <w:p w:rsidR="000B1939" w:rsidRPr="005D094D" w:rsidRDefault="000B1939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>Выскажите и свою точку зрения по данной теме.</w:t>
      </w:r>
    </w:p>
    <w:p w:rsidR="000B1939" w:rsidRPr="005D094D" w:rsidRDefault="000B1939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75446" w:rsidRPr="005D094D" w:rsidRDefault="00A75446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75446" w:rsidRPr="005D094D" w:rsidRDefault="00A75446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75446" w:rsidRPr="005D094D" w:rsidRDefault="00A75446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75446" w:rsidRPr="005D094D" w:rsidRDefault="00A75446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75446" w:rsidRPr="005D094D" w:rsidRDefault="00A75446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75446" w:rsidRPr="005D094D" w:rsidRDefault="00A75446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B1939" w:rsidRPr="005D094D" w:rsidRDefault="000B1939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5C5686FA" wp14:editId="7E850DF1">
            <wp:extent cx="5324475" cy="2476500"/>
            <wp:effectExtent l="0" t="0" r="9525" b="0"/>
            <wp:docPr id="1" name="Рисунок 1" descr="https://a.d-cd.net/525a15e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d-cd.net/525a15es-19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39" w:rsidRPr="005D094D" w:rsidRDefault="000B1939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B1939" w:rsidRPr="005D094D" w:rsidRDefault="00A75446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 xml:space="preserve">Мои </w:t>
      </w:r>
      <w:r w:rsidR="000B1939" w:rsidRPr="005D094D">
        <w:rPr>
          <w:rFonts w:ascii="Times New Roman" w:hAnsi="Times New Roman" w:cs="Times New Roman"/>
          <w:sz w:val="24"/>
          <w:szCs w:val="28"/>
        </w:rPr>
        <w:t>вопросы_________________________</w:t>
      </w:r>
      <w:r w:rsidRPr="005D094D">
        <w:rPr>
          <w:rFonts w:ascii="Times New Roman" w:hAnsi="Times New Roman" w:cs="Times New Roman"/>
          <w:sz w:val="24"/>
          <w:szCs w:val="28"/>
        </w:rPr>
        <w:t>_______________________________</w:t>
      </w:r>
      <w:r w:rsidR="000B1939" w:rsidRPr="005D094D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</w:t>
      </w:r>
      <w:r w:rsidRPr="005D094D">
        <w:rPr>
          <w:rFonts w:ascii="Times New Roman" w:hAnsi="Times New Roman" w:cs="Times New Roman"/>
          <w:sz w:val="24"/>
          <w:szCs w:val="28"/>
        </w:rPr>
        <w:t>_____________________________</w:t>
      </w:r>
    </w:p>
    <w:p w:rsidR="002049BD" w:rsidRPr="005D094D" w:rsidRDefault="002049BD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B1939" w:rsidRPr="005D094D" w:rsidRDefault="000B1939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>Мое мнение__________________________________________________________</w:t>
      </w:r>
    </w:p>
    <w:p w:rsidR="000B1939" w:rsidRPr="005D094D" w:rsidRDefault="000B1939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</w:p>
    <w:p w:rsidR="002049BD" w:rsidRPr="005D094D" w:rsidRDefault="002049BD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</w:p>
    <w:p w:rsidR="002049BD" w:rsidRPr="005D094D" w:rsidRDefault="002049BD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B1939" w:rsidRPr="005D094D" w:rsidRDefault="000B1939" w:rsidP="005D094D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D094D">
        <w:rPr>
          <w:rFonts w:ascii="Times New Roman" w:hAnsi="Times New Roman" w:cs="Times New Roman"/>
          <w:b/>
          <w:sz w:val="24"/>
          <w:szCs w:val="28"/>
        </w:rPr>
        <w:t>Задание 2</w:t>
      </w:r>
    </w:p>
    <w:p w:rsidR="003A2161" w:rsidRPr="005D094D" w:rsidRDefault="003A2161" w:rsidP="005D094D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A2161" w:rsidRPr="005D094D" w:rsidRDefault="003A2161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>Прочитайте текст. Исправьте в нем орфографические и пунктуационные ошибки при помощи словаря.</w:t>
      </w:r>
    </w:p>
    <w:p w:rsidR="00E97FDF" w:rsidRPr="005D094D" w:rsidRDefault="003A2161" w:rsidP="005D094D">
      <w:pPr>
        <w:pStyle w:val="c7"/>
        <w:ind w:firstLine="709"/>
        <w:jc w:val="both"/>
        <w:rPr>
          <w:szCs w:val="28"/>
        </w:rPr>
      </w:pPr>
      <w:r w:rsidRPr="005D094D">
        <w:rPr>
          <w:rStyle w:val="c0"/>
          <w:szCs w:val="28"/>
        </w:rPr>
        <w:t>Вдру</w:t>
      </w:r>
      <w:r w:rsidR="00067138" w:rsidRPr="005D094D">
        <w:rPr>
          <w:rStyle w:val="c0"/>
          <w:szCs w:val="28"/>
        </w:rPr>
        <w:t xml:space="preserve">г  </w:t>
      </w:r>
      <w:proofErr w:type="spellStart"/>
      <w:r w:rsidR="00067138" w:rsidRPr="005D094D">
        <w:rPr>
          <w:rStyle w:val="c0"/>
          <w:szCs w:val="28"/>
        </w:rPr>
        <w:t>хруснул</w:t>
      </w:r>
      <w:proofErr w:type="spellEnd"/>
      <w:r w:rsidR="00067138" w:rsidRPr="005D094D">
        <w:rPr>
          <w:rStyle w:val="c0"/>
          <w:szCs w:val="28"/>
        </w:rPr>
        <w:t xml:space="preserve"> снег под </w:t>
      </w:r>
      <w:proofErr w:type="spellStart"/>
      <w:r w:rsidR="00067138" w:rsidRPr="005D094D">
        <w:rPr>
          <w:rStyle w:val="c0"/>
          <w:szCs w:val="28"/>
        </w:rPr>
        <w:t>чьимито</w:t>
      </w:r>
      <w:proofErr w:type="spellEnd"/>
      <w:r w:rsidR="00067138" w:rsidRPr="005D094D">
        <w:rPr>
          <w:rStyle w:val="c0"/>
          <w:szCs w:val="28"/>
        </w:rPr>
        <w:t xml:space="preserve"> </w:t>
      </w:r>
      <w:proofErr w:type="spellStart"/>
      <w:r w:rsidR="00067138" w:rsidRPr="005D094D">
        <w:rPr>
          <w:rStyle w:val="c0"/>
          <w:szCs w:val="28"/>
        </w:rPr>
        <w:t>тижо</w:t>
      </w:r>
      <w:r w:rsidRPr="005D094D">
        <w:rPr>
          <w:rStyle w:val="c0"/>
          <w:szCs w:val="28"/>
        </w:rPr>
        <w:t>лыми</w:t>
      </w:r>
      <w:proofErr w:type="spellEnd"/>
      <w:r w:rsidRPr="005D094D">
        <w:rPr>
          <w:rStyle w:val="c0"/>
          <w:szCs w:val="28"/>
        </w:rPr>
        <w:t xml:space="preserve"> ногами. Это вышагивает </w:t>
      </w:r>
      <w:proofErr w:type="spellStart"/>
      <w:r w:rsidRPr="005D094D">
        <w:rPr>
          <w:rStyle w:val="c0"/>
          <w:szCs w:val="28"/>
        </w:rPr>
        <w:t>дымчато</w:t>
      </w:r>
      <w:r w:rsidR="00E97FDF" w:rsidRPr="005D094D">
        <w:rPr>
          <w:rStyle w:val="c0"/>
          <w:szCs w:val="28"/>
        </w:rPr>
        <w:t>серый</w:t>
      </w:r>
      <w:proofErr w:type="spellEnd"/>
      <w:r w:rsidR="00E97FDF" w:rsidRPr="005D094D">
        <w:rPr>
          <w:rStyle w:val="c0"/>
          <w:szCs w:val="28"/>
        </w:rPr>
        <w:t xml:space="preserve"> </w:t>
      </w:r>
      <w:r w:rsidRPr="005D094D">
        <w:rPr>
          <w:rStyle w:val="c0"/>
          <w:szCs w:val="28"/>
        </w:rPr>
        <w:t xml:space="preserve"> лось. Пре</w:t>
      </w:r>
      <w:r w:rsidR="00E97FDF" w:rsidRPr="005D094D">
        <w:rPr>
          <w:rStyle w:val="c0"/>
          <w:szCs w:val="28"/>
        </w:rPr>
        <w:t xml:space="preserve">спокойно </w:t>
      </w:r>
      <w:proofErr w:type="spellStart"/>
      <w:r w:rsidRPr="005D094D">
        <w:rPr>
          <w:rStyle w:val="c0"/>
          <w:szCs w:val="28"/>
        </w:rPr>
        <w:t>пробираеться</w:t>
      </w:r>
      <w:proofErr w:type="spellEnd"/>
      <w:r w:rsidRPr="005D094D">
        <w:rPr>
          <w:rStyle w:val="c0"/>
          <w:szCs w:val="28"/>
        </w:rPr>
        <w:t xml:space="preserve"> </w:t>
      </w:r>
      <w:proofErr w:type="gramStart"/>
      <w:r w:rsidRPr="005D094D">
        <w:rPr>
          <w:rStyle w:val="c0"/>
          <w:szCs w:val="28"/>
        </w:rPr>
        <w:t>к</w:t>
      </w:r>
      <w:proofErr w:type="gramEnd"/>
      <w:r w:rsidRPr="005D094D">
        <w:rPr>
          <w:rStyle w:val="c0"/>
          <w:szCs w:val="28"/>
        </w:rPr>
        <w:t xml:space="preserve"> осинки и бело-</w:t>
      </w:r>
      <w:r w:rsidR="00E97FDF" w:rsidRPr="005D094D">
        <w:rPr>
          <w:rStyle w:val="c0"/>
          <w:szCs w:val="28"/>
        </w:rPr>
        <w:t>губой пастью</w:t>
      </w:r>
      <w:r w:rsidRPr="005D094D">
        <w:rPr>
          <w:rStyle w:val="c6"/>
          <w:szCs w:val="28"/>
        </w:rPr>
        <w:t xml:space="preserve"> </w:t>
      </w:r>
      <w:r w:rsidRPr="005D094D">
        <w:rPr>
          <w:rStyle w:val="c0"/>
          <w:szCs w:val="28"/>
        </w:rPr>
        <w:t> </w:t>
      </w:r>
      <w:proofErr w:type="spellStart"/>
      <w:r w:rsidRPr="005D094D">
        <w:rPr>
          <w:rStyle w:val="c0"/>
          <w:szCs w:val="28"/>
        </w:rPr>
        <w:t>хво</w:t>
      </w:r>
      <w:r w:rsidR="00E97FDF" w:rsidRPr="005D094D">
        <w:rPr>
          <w:rStyle w:val="c0"/>
          <w:szCs w:val="28"/>
        </w:rPr>
        <w:t>тает</w:t>
      </w:r>
      <w:proofErr w:type="spellEnd"/>
      <w:r w:rsidR="00E97FDF" w:rsidRPr="005D094D">
        <w:rPr>
          <w:rStyle w:val="c0"/>
          <w:szCs w:val="28"/>
        </w:rPr>
        <w:t xml:space="preserve"> </w:t>
      </w:r>
      <w:r w:rsidRPr="005D094D">
        <w:rPr>
          <w:rStyle w:val="c0"/>
          <w:szCs w:val="28"/>
        </w:rPr>
        <w:t xml:space="preserve"> </w:t>
      </w:r>
      <w:proofErr w:type="spellStart"/>
      <w:r w:rsidRPr="005D094D">
        <w:rPr>
          <w:rStyle w:val="c0"/>
          <w:szCs w:val="28"/>
        </w:rPr>
        <w:t>по</w:t>
      </w:r>
      <w:r w:rsidR="00E97FDF" w:rsidRPr="005D094D">
        <w:rPr>
          <w:rStyle w:val="c0"/>
          <w:szCs w:val="28"/>
        </w:rPr>
        <w:t>хучую</w:t>
      </w:r>
      <w:proofErr w:type="spellEnd"/>
      <w:r w:rsidR="00E97FDF" w:rsidRPr="005D094D">
        <w:rPr>
          <w:rStyle w:val="c0"/>
          <w:szCs w:val="28"/>
        </w:rPr>
        <w:t xml:space="preserve"> </w:t>
      </w:r>
      <w:r w:rsidRPr="005D094D">
        <w:rPr>
          <w:rStyle w:val="c0"/>
          <w:szCs w:val="28"/>
        </w:rPr>
        <w:t xml:space="preserve"> хвою  </w:t>
      </w:r>
      <w:proofErr w:type="spellStart"/>
      <w:r w:rsidRPr="005D094D">
        <w:rPr>
          <w:rStyle w:val="c0"/>
          <w:szCs w:val="28"/>
        </w:rPr>
        <w:t>отфыркиваеть</w:t>
      </w:r>
      <w:r w:rsidR="00E97FDF" w:rsidRPr="005D094D">
        <w:rPr>
          <w:rStyle w:val="c0"/>
          <w:szCs w:val="28"/>
        </w:rPr>
        <w:t>ся</w:t>
      </w:r>
      <w:proofErr w:type="spellEnd"/>
      <w:r w:rsidR="00E97FDF" w:rsidRPr="005D094D">
        <w:rPr>
          <w:rStyle w:val="c0"/>
          <w:szCs w:val="28"/>
        </w:rPr>
        <w:t>.</w:t>
      </w:r>
    </w:p>
    <w:p w:rsidR="00E97FDF" w:rsidRPr="005D094D" w:rsidRDefault="003A2161" w:rsidP="005D094D">
      <w:pPr>
        <w:pStyle w:val="c7"/>
        <w:ind w:firstLine="709"/>
        <w:jc w:val="both"/>
        <w:rPr>
          <w:rStyle w:val="c0"/>
          <w:szCs w:val="28"/>
        </w:rPr>
      </w:pPr>
      <w:r w:rsidRPr="005D094D">
        <w:rPr>
          <w:rStyle w:val="c0"/>
          <w:szCs w:val="28"/>
        </w:rPr>
        <w:t xml:space="preserve"> Заяц </w:t>
      </w:r>
      <w:proofErr w:type="spellStart"/>
      <w:r w:rsidRPr="005D094D">
        <w:rPr>
          <w:rStyle w:val="c0"/>
          <w:szCs w:val="28"/>
        </w:rPr>
        <w:t>би</w:t>
      </w:r>
      <w:r w:rsidR="00E97FDF" w:rsidRPr="005D094D">
        <w:rPr>
          <w:rStyle w:val="c0"/>
          <w:szCs w:val="28"/>
        </w:rPr>
        <w:t>ляк</w:t>
      </w:r>
      <w:proofErr w:type="spellEnd"/>
      <w:r w:rsidR="00E97FDF" w:rsidRPr="005D094D">
        <w:rPr>
          <w:rStyle w:val="c0"/>
          <w:szCs w:val="28"/>
        </w:rPr>
        <w:t>,</w:t>
      </w:r>
      <w:r w:rsidRPr="005D094D">
        <w:rPr>
          <w:rStyle w:val="c0"/>
          <w:szCs w:val="28"/>
        </w:rPr>
        <w:t xml:space="preserve"> </w:t>
      </w:r>
      <w:r w:rsidR="00495E6C" w:rsidRPr="005D094D">
        <w:rPr>
          <w:rStyle w:val="c0"/>
          <w:szCs w:val="28"/>
        </w:rPr>
        <w:t xml:space="preserve">пристроился </w:t>
      </w:r>
      <w:r w:rsidRPr="005D094D">
        <w:rPr>
          <w:rStyle w:val="c0"/>
          <w:szCs w:val="28"/>
        </w:rPr>
        <w:t>под  не</w:t>
      </w:r>
      <w:r w:rsidR="00E97FDF" w:rsidRPr="005D094D">
        <w:rPr>
          <w:rStyle w:val="c0"/>
          <w:szCs w:val="28"/>
        </w:rPr>
        <w:t>высокой</w:t>
      </w:r>
      <w:r w:rsidRPr="005D094D">
        <w:rPr>
          <w:rStyle w:val="c0"/>
          <w:szCs w:val="28"/>
        </w:rPr>
        <w:t xml:space="preserve">, но </w:t>
      </w:r>
      <w:proofErr w:type="spellStart"/>
      <w:r w:rsidRPr="005D094D">
        <w:rPr>
          <w:rStyle w:val="c0"/>
          <w:szCs w:val="28"/>
        </w:rPr>
        <w:t>ви</w:t>
      </w:r>
      <w:r w:rsidR="00E97FDF" w:rsidRPr="005D094D">
        <w:rPr>
          <w:rStyle w:val="c0"/>
          <w:szCs w:val="28"/>
        </w:rPr>
        <w:t>твистой</w:t>
      </w:r>
      <w:proofErr w:type="spellEnd"/>
      <w:r w:rsidR="00E97FDF" w:rsidRPr="005D094D">
        <w:rPr>
          <w:rStyle w:val="c0"/>
          <w:szCs w:val="28"/>
        </w:rPr>
        <w:t xml:space="preserve"> елкой</w:t>
      </w:r>
      <w:r w:rsidR="00067138" w:rsidRPr="005D094D">
        <w:rPr>
          <w:rStyle w:val="c0"/>
          <w:szCs w:val="28"/>
        </w:rPr>
        <w:t>. Ос</w:t>
      </w:r>
      <w:r w:rsidR="002049BD" w:rsidRPr="005D094D">
        <w:rPr>
          <w:rStyle w:val="c0"/>
          <w:szCs w:val="28"/>
        </w:rPr>
        <w:t xml:space="preserve">инка </w:t>
      </w:r>
      <w:proofErr w:type="spellStart"/>
      <w:r w:rsidR="002049BD" w:rsidRPr="005D094D">
        <w:rPr>
          <w:rStyle w:val="c0"/>
          <w:szCs w:val="28"/>
        </w:rPr>
        <w:t>помишала</w:t>
      </w:r>
      <w:proofErr w:type="spellEnd"/>
      <w:r w:rsidR="002049BD" w:rsidRPr="005D094D">
        <w:rPr>
          <w:rStyle w:val="c0"/>
          <w:szCs w:val="28"/>
        </w:rPr>
        <w:t xml:space="preserve"> лосю</w:t>
      </w:r>
      <w:r w:rsidR="00067138" w:rsidRPr="005D094D">
        <w:rPr>
          <w:rStyle w:val="c0"/>
          <w:szCs w:val="28"/>
        </w:rPr>
        <w:t xml:space="preserve"> он </w:t>
      </w:r>
      <w:proofErr w:type="spellStart"/>
      <w:r w:rsidR="00067138" w:rsidRPr="005D094D">
        <w:rPr>
          <w:rStyle w:val="c0"/>
          <w:szCs w:val="28"/>
        </w:rPr>
        <w:t>мохнул</w:t>
      </w:r>
      <w:proofErr w:type="spellEnd"/>
      <w:r w:rsidR="00067138" w:rsidRPr="005D094D">
        <w:rPr>
          <w:rStyle w:val="c0"/>
          <w:szCs w:val="28"/>
        </w:rPr>
        <w:t xml:space="preserve"> </w:t>
      </w:r>
      <w:proofErr w:type="spellStart"/>
      <w:r w:rsidR="00067138" w:rsidRPr="005D094D">
        <w:rPr>
          <w:rStyle w:val="c0"/>
          <w:szCs w:val="28"/>
        </w:rPr>
        <w:t>галовой</w:t>
      </w:r>
      <w:proofErr w:type="spellEnd"/>
      <w:r w:rsidR="00067138" w:rsidRPr="005D094D">
        <w:rPr>
          <w:rStyle w:val="c0"/>
          <w:szCs w:val="28"/>
        </w:rPr>
        <w:t xml:space="preserve">, и с треском </w:t>
      </w:r>
      <w:proofErr w:type="spellStart"/>
      <w:r w:rsidR="00067138" w:rsidRPr="005D094D">
        <w:rPr>
          <w:rStyle w:val="c0"/>
          <w:szCs w:val="28"/>
        </w:rPr>
        <w:t>обламилась</w:t>
      </w:r>
      <w:proofErr w:type="spellEnd"/>
      <w:r w:rsidR="00067138" w:rsidRPr="005D094D">
        <w:rPr>
          <w:rStyle w:val="c0"/>
          <w:szCs w:val="28"/>
        </w:rPr>
        <w:t xml:space="preserve"> ветка. Зайчик </w:t>
      </w:r>
      <w:proofErr w:type="spellStart"/>
      <w:r w:rsidR="00067138" w:rsidRPr="005D094D">
        <w:rPr>
          <w:rStyle w:val="c0"/>
          <w:szCs w:val="28"/>
        </w:rPr>
        <w:t>ожевился</w:t>
      </w:r>
      <w:proofErr w:type="spellEnd"/>
      <w:r w:rsidR="00067138" w:rsidRPr="005D094D">
        <w:rPr>
          <w:rStyle w:val="c0"/>
          <w:szCs w:val="28"/>
        </w:rPr>
        <w:t xml:space="preserve">  </w:t>
      </w:r>
      <w:proofErr w:type="spellStart"/>
      <w:r w:rsidR="00067138" w:rsidRPr="005D094D">
        <w:rPr>
          <w:rStyle w:val="c0"/>
          <w:szCs w:val="28"/>
        </w:rPr>
        <w:t>гро</w:t>
      </w:r>
      <w:r w:rsidR="00E97FDF" w:rsidRPr="005D094D">
        <w:rPr>
          <w:rStyle w:val="c0"/>
          <w:szCs w:val="28"/>
        </w:rPr>
        <w:t>циозно</w:t>
      </w:r>
      <w:proofErr w:type="spellEnd"/>
      <w:r w:rsidR="00E97FDF" w:rsidRPr="005D094D">
        <w:rPr>
          <w:rStyle w:val="c0"/>
          <w:szCs w:val="28"/>
        </w:rPr>
        <w:t xml:space="preserve"> </w:t>
      </w:r>
      <w:r w:rsidR="00067138" w:rsidRPr="005D094D">
        <w:rPr>
          <w:rStyle w:val="c0"/>
          <w:szCs w:val="28"/>
        </w:rPr>
        <w:t xml:space="preserve"> </w:t>
      </w:r>
      <w:proofErr w:type="spellStart"/>
      <w:r w:rsidR="00067138" w:rsidRPr="005D094D">
        <w:rPr>
          <w:rStyle w:val="c0"/>
          <w:szCs w:val="28"/>
        </w:rPr>
        <w:t>пре</w:t>
      </w:r>
      <w:r w:rsidR="00E97FDF" w:rsidRPr="005D094D">
        <w:rPr>
          <w:rStyle w:val="c0"/>
          <w:szCs w:val="28"/>
        </w:rPr>
        <w:t>под</w:t>
      </w:r>
      <w:r w:rsidR="00067138" w:rsidRPr="005D094D">
        <w:rPr>
          <w:rStyle w:val="c0"/>
          <w:szCs w:val="28"/>
        </w:rPr>
        <w:t>нялся</w:t>
      </w:r>
      <w:proofErr w:type="spellEnd"/>
      <w:r w:rsidR="00067138" w:rsidRPr="005D094D">
        <w:rPr>
          <w:rStyle w:val="c0"/>
          <w:szCs w:val="28"/>
        </w:rPr>
        <w:t xml:space="preserve"> на </w:t>
      </w:r>
      <w:proofErr w:type="gramStart"/>
      <w:r w:rsidR="00067138" w:rsidRPr="005D094D">
        <w:rPr>
          <w:rStyle w:val="c0"/>
          <w:szCs w:val="28"/>
        </w:rPr>
        <w:t>задних</w:t>
      </w:r>
      <w:proofErr w:type="gramEnd"/>
      <w:r w:rsidR="00067138" w:rsidRPr="005D094D">
        <w:rPr>
          <w:rStyle w:val="c0"/>
          <w:szCs w:val="28"/>
        </w:rPr>
        <w:t xml:space="preserve"> </w:t>
      </w:r>
      <w:proofErr w:type="spellStart"/>
      <w:r w:rsidR="00067138" w:rsidRPr="005D094D">
        <w:rPr>
          <w:rStyle w:val="c0"/>
          <w:szCs w:val="28"/>
        </w:rPr>
        <w:t>лабках</w:t>
      </w:r>
      <w:proofErr w:type="spellEnd"/>
      <w:r w:rsidR="00067138" w:rsidRPr="005D094D">
        <w:rPr>
          <w:rStyle w:val="c0"/>
          <w:szCs w:val="28"/>
        </w:rPr>
        <w:t xml:space="preserve">. </w:t>
      </w:r>
      <w:proofErr w:type="spellStart"/>
      <w:r w:rsidR="00067138" w:rsidRPr="005D094D">
        <w:rPr>
          <w:rStyle w:val="c0"/>
          <w:szCs w:val="28"/>
        </w:rPr>
        <w:t>Апетитная</w:t>
      </w:r>
      <w:proofErr w:type="spellEnd"/>
      <w:r w:rsidR="00067138" w:rsidRPr="005D094D">
        <w:rPr>
          <w:rStyle w:val="c0"/>
          <w:szCs w:val="28"/>
        </w:rPr>
        <w:t xml:space="preserve"> веточка притягивает </w:t>
      </w:r>
      <w:proofErr w:type="spellStart"/>
      <w:r w:rsidR="00067138" w:rsidRPr="005D094D">
        <w:rPr>
          <w:rStyle w:val="c0"/>
          <w:szCs w:val="28"/>
        </w:rPr>
        <w:t>ево</w:t>
      </w:r>
      <w:proofErr w:type="spellEnd"/>
      <w:r w:rsidR="00067138" w:rsidRPr="005D094D">
        <w:rPr>
          <w:rStyle w:val="c0"/>
          <w:szCs w:val="28"/>
        </w:rPr>
        <w:t xml:space="preserve">. Зайцы всегда </w:t>
      </w:r>
      <w:proofErr w:type="spellStart"/>
      <w:r w:rsidR="00067138" w:rsidRPr="005D094D">
        <w:rPr>
          <w:rStyle w:val="c0"/>
          <w:szCs w:val="28"/>
        </w:rPr>
        <w:t>подберают</w:t>
      </w:r>
      <w:proofErr w:type="spellEnd"/>
      <w:r w:rsidR="00067138" w:rsidRPr="005D094D">
        <w:rPr>
          <w:rStyle w:val="c0"/>
          <w:szCs w:val="28"/>
        </w:rPr>
        <w:t xml:space="preserve"> за </w:t>
      </w:r>
      <w:proofErr w:type="spellStart"/>
      <w:r w:rsidR="00067138" w:rsidRPr="005D094D">
        <w:rPr>
          <w:rStyle w:val="c0"/>
          <w:szCs w:val="28"/>
        </w:rPr>
        <w:t>ласями</w:t>
      </w:r>
      <w:proofErr w:type="spellEnd"/>
      <w:r w:rsidR="00067138" w:rsidRPr="005D094D">
        <w:rPr>
          <w:rStyle w:val="c0"/>
          <w:szCs w:val="28"/>
        </w:rPr>
        <w:t xml:space="preserve"> по</w:t>
      </w:r>
      <w:r w:rsidR="00E97FDF" w:rsidRPr="005D094D">
        <w:rPr>
          <w:rStyle w:val="c0"/>
          <w:szCs w:val="28"/>
        </w:rPr>
        <w:t xml:space="preserve">беги осин. </w:t>
      </w:r>
      <w:r w:rsidR="00067138" w:rsidRPr="005D094D">
        <w:rPr>
          <w:rStyle w:val="c1"/>
          <w:rFonts w:eastAsia="F"/>
          <w:szCs w:val="28"/>
        </w:rPr>
        <w:t xml:space="preserve">Горечь осинки </w:t>
      </w:r>
      <w:proofErr w:type="spellStart"/>
      <w:r w:rsidR="00067138" w:rsidRPr="005D094D">
        <w:rPr>
          <w:rStyle w:val="c1"/>
          <w:rFonts w:eastAsia="F"/>
          <w:szCs w:val="28"/>
        </w:rPr>
        <w:t>ка</w:t>
      </w:r>
      <w:r w:rsidR="00E97FDF" w:rsidRPr="005D094D">
        <w:rPr>
          <w:rStyle w:val="c1"/>
          <w:rFonts w:eastAsia="F"/>
          <w:szCs w:val="28"/>
        </w:rPr>
        <w:t>сому</w:t>
      </w:r>
      <w:proofErr w:type="spellEnd"/>
      <w:r w:rsidR="00E97FDF" w:rsidRPr="005D094D">
        <w:rPr>
          <w:rStyle w:val="c1"/>
          <w:rFonts w:eastAsia="F"/>
          <w:szCs w:val="28"/>
        </w:rPr>
        <w:t xml:space="preserve"> слаще</w:t>
      </w:r>
      <w:r w:rsidR="00067138" w:rsidRPr="005D094D">
        <w:rPr>
          <w:rStyle w:val="c1"/>
          <w:rFonts w:eastAsia="F"/>
          <w:szCs w:val="28"/>
        </w:rPr>
        <w:t xml:space="preserve"> саха</w:t>
      </w:r>
      <w:r w:rsidR="00E97FDF" w:rsidRPr="005D094D">
        <w:rPr>
          <w:rStyle w:val="c1"/>
          <w:rFonts w:eastAsia="F"/>
          <w:szCs w:val="28"/>
        </w:rPr>
        <w:t>ра</w:t>
      </w:r>
      <w:r w:rsidR="00E97FDF" w:rsidRPr="005D094D">
        <w:rPr>
          <w:rStyle w:val="c0"/>
          <w:szCs w:val="28"/>
        </w:rPr>
        <w:t xml:space="preserve">.           </w:t>
      </w:r>
    </w:p>
    <w:p w:rsidR="00495E6C" w:rsidRPr="005D094D" w:rsidRDefault="00495E6C" w:rsidP="005D094D">
      <w:pPr>
        <w:pStyle w:val="c7"/>
        <w:tabs>
          <w:tab w:val="left" w:pos="7875"/>
        </w:tabs>
        <w:ind w:firstLine="709"/>
        <w:jc w:val="both"/>
        <w:rPr>
          <w:szCs w:val="28"/>
        </w:rPr>
      </w:pPr>
      <w:r w:rsidRPr="005D094D">
        <w:rPr>
          <w:szCs w:val="28"/>
        </w:rPr>
        <w:tab/>
      </w:r>
      <w:r w:rsidRPr="005D094D">
        <w:rPr>
          <w:rStyle w:val="c6"/>
          <w:szCs w:val="28"/>
        </w:rPr>
        <w:t xml:space="preserve"> (По </w:t>
      </w:r>
      <w:proofErr w:type="spellStart"/>
      <w:r w:rsidRPr="005D094D">
        <w:rPr>
          <w:rStyle w:val="c5"/>
          <w:szCs w:val="28"/>
        </w:rPr>
        <w:t>Д.Зуеву</w:t>
      </w:r>
      <w:proofErr w:type="spellEnd"/>
      <w:r w:rsidRPr="005D094D">
        <w:rPr>
          <w:rStyle w:val="c6"/>
          <w:szCs w:val="28"/>
        </w:rPr>
        <w:t>)</w:t>
      </w:r>
    </w:p>
    <w:p w:rsidR="00E97FDF" w:rsidRPr="005D094D" w:rsidRDefault="00E97FDF" w:rsidP="005D094D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049BD" w:rsidRPr="005D094D" w:rsidRDefault="002049BD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</w:p>
    <w:p w:rsidR="008434DE" w:rsidRPr="005D094D" w:rsidRDefault="002049BD" w:rsidP="005D09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94D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6B5AAD" w:rsidRPr="005D094D">
        <w:rPr>
          <w:rFonts w:ascii="Times New Roman" w:hAnsi="Times New Roman" w:cs="Times New Roman"/>
          <w:sz w:val="24"/>
          <w:szCs w:val="28"/>
        </w:rPr>
        <w:t xml:space="preserve"> Набрал</w:t>
      </w:r>
      <w:r w:rsidR="000B1939" w:rsidRPr="005D094D">
        <w:rPr>
          <w:rFonts w:ascii="Times New Roman" w:hAnsi="Times New Roman" w:cs="Times New Roman"/>
          <w:sz w:val="24"/>
          <w:szCs w:val="28"/>
        </w:rPr>
        <w:t xml:space="preserve"> </w:t>
      </w:r>
      <w:r w:rsidR="00D4138E" w:rsidRPr="005D094D">
        <w:rPr>
          <w:rFonts w:ascii="Times New Roman" w:hAnsi="Times New Roman" w:cs="Times New Roman"/>
          <w:sz w:val="24"/>
          <w:szCs w:val="28"/>
        </w:rPr>
        <w:t>(а)________из  7</w:t>
      </w:r>
      <w:r w:rsidR="008434DE" w:rsidRPr="005D094D">
        <w:rPr>
          <w:rFonts w:ascii="Times New Roman" w:hAnsi="Times New Roman" w:cs="Times New Roman"/>
          <w:sz w:val="24"/>
          <w:szCs w:val="28"/>
        </w:rPr>
        <w:t xml:space="preserve"> баллов.</w:t>
      </w:r>
    </w:p>
    <w:p w:rsidR="008434DE" w:rsidRDefault="008434DE" w:rsidP="005D094D">
      <w:pPr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5D094D" w:rsidRDefault="005D094D" w:rsidP="005D094D">
      <w:pPr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5D094D" w:rsidRDefault="005D094D" w:rsidP="005D094D">
      <w:pPr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5D094D" w:rsidRDefault="005D094D" w:rsidP="005D094D">
      <w:pPr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5D094D" w:rsidRDefault="005D094D" w:rsidP="005D094D">
      <w:pPr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5D094D" w:rsidRDefault="005D094D" w:rsidP="005D094D">
      <w:pPr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5D094D" w:rsidRDefault="005D094D" w:rsidP="005D094D">
      <w:pPr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5D094D" w:rsidRDefault="005D094D" w:rsidP="005D094D">
      <w:pPr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5D094D" w:rsidRPr="005D094D" w:rsidRDefault="005D094D" w:rsidP="005D094D">
      <w:pPr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2049BD" w:rsidRPr="005D094D" w:rsidRDefault="002049BD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74"/>
        <w:gridCol w:w="4723"/>
        <w:gridCol w:w="1666"/>
      </w:tblGrid>
      <w:tr w:rsidR="00EC22AE" w:rsidRPr="005D094D" w:rsidTr="00A75446">
        <w:tc>
          <w:tcPr>
            <w:tcW w:w="3074" w:type="dxa"/>
          </w:tcPr>
          <w:p w:rsidR="00EC22AE" w:rsidRPr="005D094D" w:rsidRDefault="00EC22AE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Критерий оценивания</w:t>
            </w:r>
          </w:p>
        </w:tc>
        <w:tc>
          <w:tcPr>
            <w:tcW w:w="4723" w:type="dxa"/>
          </w:tcPr>
          <w:p w:rsidR="00EC22AE" w:rsidRPr="005D094D" w:rsidRDefault="00EC22AE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Дескриптор</w:t>
            </w:r>
          </w:p>
        </w:tc>
        <w:tc>
          <w:tcPr>
            <w:tcW w:w="1666" w:type="dxa"/>
          </w:tcPr>
          <w:p w:rsidR="00EC22AE" w:rsidRPr="005D094D" w:rsidRDefault="00EC22AE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Баллы</w:t>
            </w:r>
          </w:p>
        </w:tc>
      </w:tr>
      <w:tr w:rsidR="00C86559" w:rsidRPr="005D094D" w:rsidTr="00A75446">
        <w:trPr>
          <w:trHeight w:val="585"/>
        </w:trPr>
        <w:tc>
          <w:tcPr>
            <w:tcW w:w="3074" w:type="dxa"/>
            <w:vMerge w:val="restart"/>
          </w:tcPr>
          <w:p w:rsidR="00C86559" w:rsidRPr="005D094D" w:rsidRDefault="00C86559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Участвует в диалоге, обмениваясь мнениями по предложенной теме</w:t>
            </w:r>
          </w:p>
        </w:tc>
        <w:tc>
          <w:tcPr>
            <w:tcW w:w="4723" w:type="dxa"/>
          </w:tcPr>
          <w:p w:rsidR="00C86559" w:rsidRPr="005D094D" w:rsidRDefault="00C86559" w:rsidP="005D094D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D094D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Участвует в диалоге  по предложенной  теме</w:t>
            </w:r>
          </w:p>
        </w:tc>
        <w:tc>
          <w:tcPr>
            <w:tcW w:w="1666" w:type="dxa"/>
          </w:tcPr>
          <w:p w:rsidR="00C86559" w:rsidRPr="005D094D" w:rsidRDefault="00C86559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559" w:rsidRPr="005D094D" w:rsidTr="00A75446">
        <w:trPr>
          <w:trHeight w:val="570"/>
        </w:trPr>
        <w:tc>
          <w:tcPr>
            <w:tcW w:w="3074" w:type="dxa"/>
            <w:vMerge/>
          </w:tcPr>
          <w:p w:rsidR="00C86559" w:rsidRPr="005D094D" w:rsidRDefault="00C86559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C86559" w:rsidRPr="005D094D" w:rsidRDefault="00C86559" w:rsidP="005D094D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094D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Высказывает свое мнение по предложенной теме</w:t>
            </w:r>
          </w:p>
        </w:tc>
        <w:tc>
          <w:tcPr>
            <w:tcW w:w="1666" w:type="dxa"/>
          </w:tcPr>
          <w:p w:rsidR="00C86559" w:rsidRPr="005D094D" w:rsidRDefault="00C86559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559" w:rsidRPr="005D094D" w:rsidRDefault="00C86559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559" w:rsidRPr="005D094D" w:rsidTr="00A75446">
        <w:trPr>
          <w:trHeight w:val="519"/>
        </w:trPr>
        <w:tc>
          <w:tcPr>
            <w:tcW w:w="3074" w:type="dxa"/>
            <w:vMerge/>
          </w:tcPr>
          <w:p w:rsidR="00C86559" w:rsidRPr="005D094D" w:rsidRDefault="00C86559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C86559" w:rsidRPr="005D094D" w:rsidRDefault="00C86559" w:rsidP="005D094D">
            <w:pPr>
              <w:ind w:firstLine="709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ирует богатый  словарный запас</w:t>
            </w:r>
          </w:p>
        </w:tc>
        <w:tc>
          <w:tcPr>
            <w:tcW w:w="1666" w:type="dxa"/>
          </w:tcPr>
          <w:p w:rsidR="00C86559" w:rsidRPr="005D094D" w:rsidRDefault="00C86559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559" w:rsidRPr="005D094D" w:rsidRDefault="00C86559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BD" w:rsidRPr="005D094D" w:rsidTr="00A75446">
        <w:trPr>
          <w:trHeight w:val="300"/>
        </w:trPr>
        <w:tc>
          <w:tcPr>
            <w:tcW w:w="3074" w:type="dxa"/>
            <w:vMerge w:val="restart"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Корректирует текст, исправляя орфографические и пунктуационные ошибки с помощью словаря, редактируя текст с учетом типа</w:t>
            </w:r>
          </w:p>
          <w:p w:rsidR="002049BD" w:rsidRPr="005D094D" w:rsidRDefault="002049BD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D094D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Находит и исправляет все орфографические ошибки</w:t>
            </w:r>
          </w:p>
        </w:tc>
        <w:tc>
          <w:tcPr>
            <w:tcW w:w="1666" w:type="dxa"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9BD" w:rsidRPr="005D094D" w:rsidTr="00A75446">
        <w:trPr>
          <w:trHeight w:val="555"/>
        </w:trPr>
        <w:tc>
          <w:tcPr>
            <w:tcW w:w="3074" w:type="dxa"/>
            <w:vMerge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D094D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Частично исправляет орфографиче</w:t>
            </w:r>
            <w:r w:rsidR="00C86559" w:rsidRPr="005D094D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ские ошибки (не менее 5 орфографических</w:t>
            </w:r>
            <w:r w:rsidRPr="005D094D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ошибок)</w:t>
            </w:r>
          </w:p>
        </w:tc>
        <w:tc>
          <w:tcPr>
            <w:tcW w:w="1666" w:type="dxa"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9BD" w:rsidRPr="005D094D" w:rsidTr="00A75446">
        <w:trPr>
          <w:trHeight w:val="435"/>
        </w:trPr>
        <w:tc>
          <w:tcPr>
            <w:tcW w:w="3074" w:type="dxa"/>
            <w:vMerge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D094D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Находит и исправляет все пунктуационные ошибки</w:t>
            </w:r>
          </w:p>
        </w:tc>
        <w:tc>
          <w:tcPr>
            <w:tcW w:w="1666" w:type="dxa"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9BD" w:rsidRPr="005D094D" w:rsidTr="00A75446">
        <w:trPr>
          <w:trHeight w:val="630"/>
        </w:trPr>
        <w:tc>
          <w:tcPr>
            <w:tcW w:w="3074" w:type="dxa"/>
            <w:vMerge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D094D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Частично исправляет пунктуационные ошибки</w:t>
            </w:r>
            <w:r w:rsidR="00C86559" w:rsidRPr="005D094D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(не менее 2 пунктуационных</w:t>
            </w:r>
            <w:r w:rsidRPr="005D094D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ошибок)</w:t>
            </w:r>
          </w:p>
        </w:tc>
        <w:tc>
          <w:tcPr>
            <w:tcW w:w="1666" w:type="dxa"/>
          </w:tcPr>
          <w:p w:rsidR="002049BD" w:rsidRPr="005D094D" w:rsidRDefault="002049BD" w:rsidP="005D0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907" w:rsidRPr="005D094D" w:rsidTr="00A75446">
        <w:trPr>
          <w:trHeight w:val="795"/>
        </w:trPr>
        <w:tc>
          <w:tcPr>
            <w:tcW w:w="7797" w:type="dxa"/>
            <w:gridSpan w:val="2"/>
          </w:tcPr>
          <w:p w:rsidR="00C92907" w:rsidRPr="005D094D" w:rsidRDefault="00C92907" w:rsidP="005D094D">
            <w:pPr>
              <w:pStyle w:val="Default"/>
              <w:ind w:firstLine="709"/>
              <w:jc w:val="both"/>
            </w:pPr>
            <w:r w:rsidRPr="005D094D">
              <w:rPr>
                <w:b/>
                <w:bCs/>
              </w:rPr>
              <w:t xml:space="preserve">Всего баллов </w:t>
            </w:r>
          </w:p>
          <w:p w:rsidR="00C92907" w:rsidRPr="005D094D" w:rsidRDefault="00C92907" w:rsidP="005D094D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C92907" w:rsidRPr="005D094D" w:rsidRDefault="00C86559" w:rsidP="005D094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CB5AF1" w:rsidRPr="005D094D" w:rsidRDefault="00CB5AF1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7741F" w:rsidRPr="005D094D" w:rsidRDefault="0027741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A96875" w:rsidRPr="005D094D" w:rsidRDefault="00A96875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A96875" w:rsidRPr="005D094D" w:rsidRDefault="00A96875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66456F" w:rsidRPr="005D094D" w:rsidRDefault="0066456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66456F" w:rsidRPr="005D094D" w:rsidRDefault="0066456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66456F" w:rsidRPr="005D094D" w:rsidRDefault="0066456F" w:rsidP="005D094D">
      <w:pPr>
        <w:ind w:firstLine="709"/>
        <w:rPr>
          <w:rFonts w:ascii="Times New Roman" w:hAnsi="Times New Roman" w:cs="Times New Roman"/>
          <w:sz w:val="24"/>
          <w:szCs w:val="28"/>
        </w:rPr>
      </w:pPr>
    </w:p>
    <w:sectPr w:rsidR="0066456F" w:rsidRPr="005D094D" w:rsidSect="005D094D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73" w:rsidRDefault="00B66173" w:rsidP="00D55B35">
      <w:r>
        <w:separator/>
      </w:r>
    </w:p>
  </w:endnote>
  <w:endnote w:type="continuationSeparator" w:id="0">
    <w:p w:rsidR="00B66173" w:rsidRDefault="00B66173" w:rsidP="00D5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73" w:rsidRDefault="00B66173" w:rsidP="00D55B35">
      <w:r>
        <w:separator/>
      </w:r>
    </w:p>
  </w:footnote>
  <w:footnote w:type="continuationSeparator" w:id="0">
    <w:p w:rsidR="00B66173" w:rsidRDefault="00B66173" w:rsidP="00D55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35" w:rsidRPr="00502F3E" w:rsidRDefault="00D55B35" w:rsidP="007669C7">
    <w:pPr>
      <w:pStyle w:val="a6"/>
      <w:jc w:val="both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60"/>
    <w:rsid w:val="0006006F"/>
    <w:rsid w:val="00067138"/>
    <w:rsid w:val="00085668"/>
    <w:rsid w:val="000B1939"/>
    <w:rsid w:val="000E72DD"/>
    <w:rsid w:val="000F5189"/>
    <w:rsid w:val="00111918"/>
    <w:rsid w:val="002049BD"/>
    <w:rsid w:val="00230145"/>
    <w:rsid w:val="00231F72"/>
    <w:rsid w:val="002564C4"/>
    <w:rsid w:val="0027741F"/>
    <w:rsid w:val="002E16C7"/>
    <w:rsid w:val="003A2161"/>
    <w:rsid w:val="003D5641"/>
    <w:rsid w:val="0041231B"/>
    <w:rsid w:val="00467942"/>
    <w:rsid w:val="00482ACD"/>
    <w:rsid w:val="00495E6C"/>
    <w:rsid w:val="004F3A81"/>
    <w:rsid w:val="00500CB8"/>
    <w:rsid w:val="00502F3E"/>
    <w:rsid w:val="00573F7E"/>
    <w:rsid w:val="005D094D"/>
    <w:rsid w:val="006445F2"/>
    <w:rsid w:val="00654E60"/>
    <w:rsid w:val="0066456F"/>
    <w:rsid w:val="006876BB"/>
    <w:rsid w:val="006B5AAD"/>
    <w:rsid w:val="007669C7"/>
    <w:rsid w:val="007F09B9"/>
    <w:rsid w:val="008106C6"/>
    <w:rsid w:val="008434DE"/>
    <w:rsid w:val="00846F69"/>
    <w:rsid w:val="008D58C4"/>
    <w:rsid w:val="009766EB"/>
    <w:rsid w:val="00A02060"/>
    <w:rsid w:val="00A45802"/>
    <w:rsid w:val="00A66027"/>
    <w:rsid w:val="00A75446"/>
    <w:rsid w:val="00A859CB"/>
    <w:rsid w:val="00A96875"/>
    <w:rsid w:val="00B66173"/>
    <w:rsid w:val="00C41EE3"/>
    <w:rsid w:val="00C86559"/>
    <w:rsid w:val="00C92907"/>
    <w:rsid w:val="00CB5AF1"/>
    <w:rsid w:val="00D4138E"/>
    <w:rsid w:val="00D55B35"/>
    <w:rsid w:val="00E53EDD"/>
    <w:rsid w:val="00E615BB"/>
    <w:rsid w:val="00E97FDF"/>
    <w:rsid w:val="00EC22AE"/>
    <w:rsid w:val="00F03C2E"/>
    <w:rsid w:val="00F300A0"/>
    <w:rsid w:val="00F74F25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DD"/>
    <w:pPr>
      <w:widowControl w:val="0"/>
      <w:suppressAutoHyphens/>
      <w:autoSpaceDN w:val="0"/>
      <w:spacing w:after="0" w:line="240" w:lineRule="auto"/>
    </w:pPr>
    <w:rPr>
      <w:rFonts w:ascii="Calibri" w:eastAsia="F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72DD"/>
    <w:pPr>
      <w:suppressAutoHyphens/>
      <w:autoSpaceDN w:val="0"/>
    </w:pPr>
    <w:rPr>
      <w:rFonts w:ascii="Calibri" w:eastAsia="F" w:hAnsi="Calibri" w:cs="F"/>
      <w:kern w:val="3"/>
      <w:lang w:eastAsia="ru-RU"/>
    </w:rPr>
  </w:style>
  <w:style w:type="paragraph" w:customStyle="1" w:styleId="article-renderblock">
    <w:name w:val="article-render__block"/>
    <w:basedOn w:val="a"/>
    <w:rsid w:val="00500CB8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6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875"/>
    <w:rPr>
      <w:rFonts w:ascii="Tahoma" w:eastAsia="F" w:hAnsi="Tahoma" w:cs="Tahoma"/>
      <w:kern w:val="3"/>
      <w:sz w:val="16"/>
      <w:szCs w:val="16"/>
      <w:lang w:eastAsia="ru-RU"/>
    </w:rPr>
  </w:style>
  <w:style w:type="paragraph" w:customStyle="1" w:styleId="Default">
    <w:name w:val="Default"/>
    <w:rsid w:val="0023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5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B35"/>
    <w:rPr>
      <w:rFonts w:ascii="Calibri" w:eastAsia="F" w:hAnsi="Calibri" w:cs="F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D55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B35"/>
    <w:rPr>
      <w:rFonts w:ascii="Calibri" w:eastAsia="F" w:hAnsi="Calibri" w:cs="F"/>
      <w:kern w:val="3"/>
      <w:lang w:eastAsia="ru-RU"/>
    </w:rPr>
  </w:style>
  <w:style w:type="paragraph" w:customStyle="1" w:styleId="c7">
    <w:name w:val="c7"/>
    <w:basedOn w:val="a"/>
    <w:rsid w:val="00E97FDF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0">
    <w:name w:val="c0"/>
    <w:basedOn w:val="a0"/>
    <w:rsid w:val="00E97FDF"/>
  </w:style>
  <w:style w:type="character" w:customStyle="1" w:styleId="c6">
    <w:name w:val="c6"/>
    <w:basedOn w:val="a0"/>
    <w:rsid w:val="00E97FDF"/>
  </w:style>
  <w:style w:type="character" w:customStyle="1" w:styleId="c1">
    <w:name w:val="c1"/>
    <w:basedOn w:val="a0"/>
    <w:rsid w:val="00E97FDF"/>
  </w:style>
  <w:style w:type="character" w:customStyle="1" w:styleId="c5">
    <w:name w:val="c5"/>
    <w:basedOn w:val="a0"/>
    <w:rsid w:val="00495E6C"/>
  </w:style>
  <w:style w:type="paragraph" w:styleId="aa">
    <w:name w:val="No Spacing"/>
    <w:uiPriority w:val="1"/>
    <w:qFormat/>
    <w:rsid w:val="00495E6C"/>
    <w:pPr>
      <w:widowControl w:val="0"/>
      <w:suppressAutoHyphens/>
      <w:autoSpaceDN w:val="0"/>
      <w:spacing w:after="0" w:line="240" w:lineRule="auto"/>
    </w:pPr>
    <w:rPr>
      <w:rFonts w:ascii="Calibri" w:eastAsia="F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DD"/>
    <w:pPr>
      <w:widowControl w:val="0"/>
      <w:suppressAutoHyphens/>
      <w:autoSpaceDN w:val="0"/>
      <w:spacing w:after="0" w:line="240" w:lineRule="auto"/>
    </w:pPr>
    <w:rPr>
      <w:rFonts w:ascii="Calibri" w:eastAsia="F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72DD"/>
    <w:pPr>
      <w:suppressAutoHyphens/>
      <w:autoSpaceDN w:val="0"/>
    </w:pPr>
    <w:rPr>
      <w:rFonts w:ascii="Calibri" w:eastAsia="F" w:hAnsi="Calibri" w:cs="F"/>
      <w:kern w:val="3"/>
      <w:lang w:eastAsia="ru-RU"/>
    </w:rPr>
  </w:style>
  <w:style w:type="paragraph" w:customStyle="1" w:styleId="article-renderblock">
    <w:name w:val="article-render__block"/>
    <w:basedOn w:val="a"/>
    <w:rsid w:val="00500CB8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6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875"/>
    <w:rPr>
      <w:rFonts w:ascii="Tahoma" w:eastAsia="F" w:hAnsi="Tahoma" w:cs="Tahoma"/>
      <w:kern w:val="3"/>
      <w:sz w:val="16"/>
      <w:szCs w:val="16"/>
      <w:lang w:eastAsia="ru-RU"/>
    </w:rPr>
  </w:style>
  <w:style w:type="paragraph" w:customStyle="1" w:styleId="Default">
    <w:name w:val="Default"/>
    <w:rsid w:val="0023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5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B35"/>
    <w:rPr>
      <w:rFonts w:ascii="Calibri" w:eastAsia="F" w:hAnsi="Calibri" w:cs="F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D55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B35"/>
    <w:rPr>
      <w:rFonts w:ascii="Calibri" w:eastAsia="F" w:hAnsi="Calibri" w:cs="F"/>
      <w:kern w:val="3"/>
      <w:lang w:eastAsia="ru-RU"/>
    </w:rPr>
  </w:style>
  <w:style w:type="paragraph" w:customStyle="1" w:styleId="c7">
    <w:name w:val="c7"/>
    <w:basedOn w:val="a"/>
    <w:rsid w:val="00E97FDF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0">
    <w:name w:val="c0"/>
    <w:basedOn w:val="a0"/>
    <w:rsid w:val="00E97FDF"/>
  </w:style>
  <w:style w:type="character" w:customStyle="1" w:styleId="c6">
    <w:name w:val="c6"/>
    <w:basedOn w:val="a0"/>
    <w:rsid w:val="00E97FDF"/>
  </w:style>
  <w:style w:type="character" w:customStyle="1" w:styleId="c1">
    <w:name w:val="c1"/>
    <w:basedOn w:val="a0"/>
    <w:rsid w:val="00E97FDF"/>
  </w:style>
  <w:style w:type="character" w:customStyle="1" w:styleId="c5">
    <w:name w:val="c5"/>
    <w:basedOn w:val="a0"/>
    <w:rsid w:val="00495E6C"/>
  </w:style>
  <w:style w:type="paragraph" w:styleId="aa">
    <w:name w:val="No Spacing"/>
    <w:uiPriority w:val="1"/>
    <w:qFormat/>
    <w:rsid w:val="00495E6C"/>
    <w:pPr>
      <w:widowControl w:val="0"/>
      <w:suppressAutoHyphens/>
      <w:autoSpaceDN w:val="0"/>
      <w:spacing w:after="0" w:line="240" w:lineRule="auto"/>
    </w:pPr>
    <w:rPr>
      <w:rFonts w:ascii="Calibri" w:eastAsia="F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15AA-E205-4977-BE9E-123B99EF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o</cp:lastModifiedBy>
  <cp:revision>21</cp:revision>
  <dcterms:created xsi:type="dcterms:W3CDTF">2021-02-25T15:50:00Z</dcterms:created>
  <dcterms:modified xsi:type="dcterms:W3CDTF">2021-11-25T12:19:00Z</dcterms:modified>
</cp:coreProperties>
</file>